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619" w14:textId="77777777" w:rsidR="0063316C" w:rsidRPr="00E30769" w:rsidRDefault="0063316C" w:rsidP="00633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69"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24AE8FE0" w14:textId="5E9FB36F" w:rsidR="004273B0" w:rsidRPr="00126E3E" w:rsidRDefault="004273B0" w:rsidP="00BF75C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феврал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 w:rsidR="008B10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57D23ED1" w14:textId="77777777" w:rsidR="004273B0" w:rsidRDefault="004273B0" w:rsidP="00BF75C0">
      <w:pPr>
        <w:spacing w:after="0" w:line="240" w:lineRule="auto"/>
      </w:pPr>
    </w:p>
    <w:p w14:paraId="5AA7D484" w14:textId="64D2D88C" w:rsidR="00C22924" w:rsidRPr="00C22924" w:rsidRDefault="00C22924" w:rsidP="00BF75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2924">
        <w:rPr>
          <w:rFonts w:ascii="Times New Roman" w:hAnsi="Times New Roman" w:cs="Times New Roman"/>
          <w:bCs/>
          <w:color w:val="000000"/>
          <w:sz w:val="28"/>
          <w:szCs w:val="28"/>
        </w:rPr>
        <w:t>Об отчете главы администрации городского округа город</w:t>
      </w:r>
    </w:p>
    <w:p w14:paraId="7390A770" w14:textId="77777777" w:rsidR="00C22924" w:rsidRPr="00C22924" w:rsidRDefault="00C22924" w:rsidP="00BF75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2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рлитамак Республики Башкортостан </w:t>
      </w:r>
    </w:p>
    <w:p w14:paraId="0F746B93" w14:textId="77777777" w:rsidR="00C22924" w:rsidRPr="00C22924" w:rsidRDefault="00C22924" w:rsidP="00BF75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2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proofErr w:type="gramStart"/>
      <w:r w:rsidRPr="00C22924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х  деятельности</w:t>
      </w:r>
      <w:proofErr w:type="gramEnd"/>
      <w:r w:rsidRPr="00C22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ского округа город</w:t>
      </w:r>
    </w:p>
    <w:p w14:paraId="0C66F508" w14:textId="52F82318" w:rsidR="00C22924" w:rsidRDefault="00C22924" w:rsidP="00BF75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2924">
        <w:rPr>
          <w:rFonts w:ascii="Times New Roman" w:hAnsi="Times New Roman" w:cs="Times New Roman"/>
          <w:bCs/>
          <w:color w:val="000000"/>
          <w:sz w:val="28"/>
          <w:szCs w:val="28"/>
        </w:rPr>
        <w:t>Стерлитамак Республики Башкортостан в 2022 году</w:t>
      </w:r>
    </w:p>
    <w:p w14:paraId="14673C85" w14:textId="578963E7" w:rsidR="00B50B37" w:rsidRDefault="00B50B37" w:rsidP="00BF75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CA677D" w14:textId="77777777" w:rsidR="00B50B37" w:rsidRPr="00C22924" w:rsidRDefault="00B50B37" w:rsidP="00BF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D60C5" w14:textId="092C4D0A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слушав и обсудив отчет главы администрации городского округа город Стерлитамак Республики Башкортостан </w:t>
      </w:r>
      <w:r w:rsidR="00974B5B" w:rsidRPr="003E42D9">
        <w:rPr>
          <w:rFonts w:ascii="Times New Roman" w:hAnsi="Times New Roman"/>
          <w:bCs/>
          <w:color w:val="000000" w:themeColor="text1"/>
          <w:sz w:val="28"/>
          <w:szCs w:val="28"/>
        </w:rPr>
        <w:t>Р.Ф. Газизова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деятельности администрации городского округа город Стерлитамак Республики Башкортостан в 202</w:t>
      </w:r>
      <w:r w:rsidR="003571F2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, Совет городского округа город Стерлитамак Республики Башкортостан отметил, что основой работ</w:t>
      </w:r>
      <w:r w:rsidR="005926EE" w:rsidRPr="003E42D9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городского округа в 202</w:t>
      </w:r>
      <w:r w:rsidR="003571F2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14:paraId="76E655E2" w14:textId="0BF106B2" w:rsidR="001432C2" w:rsidRDefault="001432C2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закрепления достигнутых в 202</w:t>
      </w:r>
      <w:r w:rsidR="00357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от 06.10.2003 № 131-ФЗ 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14:paraId="389A9DCD" w14:textId="77777777" w:rsidR="00B50B37" w:rsidRPr="003E42D9" w:rsidRDefault="00B50B37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8834E1" w14:textId="77777777" w:rsidR="001432C2" w:rsidRPr="003E42D9" w:rsidRDefault="001432C2" w:rsidP="00BF75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14:paraId="0A617548" w14:textId="77777777" w:rsidR="001432C2" w:rsidRPr="003E42D9" w:rsidRDefault="001432C2" w:rsidP="00BF75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DD00F4" w14:textId="66AEE4E0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. Отч</w:t>
      </w:r>
      <w:r w:rsidR="009F592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т главы администрации городского округа город Стерлитамак Республики Башкортостан </w:t>
      </w:r>
      <w:r w:rsidR="00974B5B" w:rsidRPr="003E42D9">
        <w:rPr>
          <w:rFonts w:ascii="Times New Roman" w:hAnsi="Times New Roman"/>
          <w:color w:val="000000" w:themeColor="text1"/>
          <w:sz w:val="28"/>
          <w:szCs w:val="28"/>
        </w:rPr>
        <w:t>Р.Ф. Газизова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</w:t>
      </w:r>
      <w:r w:rsidR="009F592A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3571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 принять к сведению.</w:t>
      </w:r>
    </w:p>
    <w:p w14:paraId="547A7A83" w14:textId="6391B052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2. Отметить положительную работу администрации городского округа город Стерлитамак Республики Башкортостан, предприятий, организаций и учреждений в 202</w:t>
      </w:r>
      <w:r w:rsidR="003571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14:paraId="79BAE6AD" w14:textId="7FBF9472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3. Рекомендовать администрации городского округа город Стерлитамак Республики Башкортостан, руководителям предприятий, организаций и учреждений в 202</w:t>
      </w:r>
      <w:r w:rsidR="00F81F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073F34C0" w14:textId="5BA7520C" w:rsidR="001432C2" w:rsidRDefault="001432C2" w:rsidP="00BF75C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ab/>
        <w:t>3</w:t>
      </w:r>
      <w:r w:rsidRPr="00A8269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5AE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82699">
        <w:rPr>
          <w:rFonts w:ascii="Times New Roman" w:hAnsi="Times New Roman"/>
          <w:color w:val="000000" w:themeColor="text1"/>
          <w:sz w:val="28"/>
          <w:szCs w:val="28"/>
        </w:rPr>
        <w:t>. Обеспечить:</w:t>
      </w:r>
    </w:p>
    <w:p w14:paraId="36F46371" w14:textId="22597055" w:rsidR="00BF5AED" w:rsidRDefault="00BF5AED" w:rsidP="00BF75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3296">
        <w:rPr>
          <w:rFonts w:ascii="Times New Roman" w:hAnsi="Times New Roman"/>
          <w:sz w:val="28"/>
          <w:szCs w:val="28"/>
        </w:rPr>
        <w:t>выполнение Плана мероприятий по реализации Стратегии социально-экономического развития г.</w:t>
      </w:r>
      <w:r w:rsidR="009F592A">
        <w:rPr>
          <w:rFonts w:ascii="Times New Roman" w:hAnsi="Times New Roman"/>
          <w:sz w:val="28"/>
          <w:szCs w:val="28"/>
        </w:rPr>
        <w:t xml:space="preserve"> </w:t>
      </w:r>
      <w:r w:rsidRPr="00CE3296">
        <w:rPr>
          <w:rFonts w:ascii="Times New Roman" w:hAnsi="Times New Roman"/>
          <w:sz w:val="28"/>
          <w:szCs w:val="28"/>
        </w:rPr>
        <w:t>Стерлитамака до 2030 года</w:t>
      </w:r>
      <w:r w:rsidR="009F592A" w:rsidRPr="009F59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9FCDAB" w14:textId="6E24D40E" w:rsidR="00BF5AED" w:rsidRPr="00A82699" w:rsidRDefault="00BF5AED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достижение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целев</w:t>
      </w:r>
      <w:r>
        <w:rPr>
          <w:rFonts w:ascii="Times New Roman" w:hAnsi="Times New Roman"/>
          <w:color w:val="000000" w:themeColor="text1"/>
          <w:sz w:val="28"/>
          <w:szCs w:val="28"/>
        </w:rPr>
        <w:t>ых показателей, установленных федеральными, региональными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местными органами власти (в том числе национальных проектов, муниципальных программ)</w:t>
      </w:r>
      <w:r w:rsidR="009F592A" w:rsidRPr="009F59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188B65" w14:textId="43AD65BD" w:rsidR="00877EFD" w:rsidRPr="00A82699" w:rsidRDefault="00D604D0" w:rsidP="00BF7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1432C2" w:rsidRPr="00A82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7EFD" w:rsidRPr="00A82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плановых целевых показателей </w:t>
      </w:r>
      <w:r w:rsidRPr="00A82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эффективной деятельности </w:t>
      </w:r>
      <w:r w:rsidRPr="00A82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ского округа город Стерлитамак Республики Башкортостан </w:t>
      </w:r>
      <w:r w:rsidR="00877EFD" w:rsidRPr="00A82699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Pr="00A826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7EFD" w:rsidRPr="00A82699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14:paraId="6B7100EE" w14:textId="7E6686EE" w:rsidR="00D604D0" w:rsidRPr="00A82699" w:rsidRDefault="0017772B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99">
        <w:rPr>
          <w:rFonts w:ascii="Times New Roman" w:hAnsi="Times New Roman" w:cs="Times New Roman"/>
          <w:sz w:val="28"/>
          <w:szCs w:val="28"/>
        </w:rPr>
        <w:t xml:space="preserve">- </w:t>
      </w:r>
      <w:r w:rsidR="00D604D0" w:rsidRPr="00A82699">
        <w:rPr>
          <w:rFonts w:ascii="Times New Roman" w:hAnsi="Times New Roman" w:cs="Times New Roman"/>
          <w:sz w:val="28"/>
          <w:szCs w:val="28"/>
        </w:rPr>
        <w:t>исполнение бюджета городского округа город Стерлитамак Республики Башкортостан на 2023 год и на плановый период 2024 и 2025 годов в соответствии с решением Совета городского округа город Стерлитамак Республики Башкортостан от 23.12.2022г. № 5-2/33з;</w:t>
      </w:r>
    </w:p>
    <w:p w14:paraId="693D9A54" w14:textId="3ABFB9AC" w:rsidR="00D604D0" w:rsidRPr="00A82699" w:rsidRDefault="00D604D0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99">
        <w:rPr>
          <w:rFonts w:ascii="Times New Roman" w:hAnsi="Times New Roman" w:cs="Times New Roman"/>
          <w:sz w:val="28"/>
          <w:szCs w:val="28"/>
        </w:rPr>
        <w:t xml:space="preserve">- выполнение мероприятий («дорожной карты») по оптимизации бюджетных расходов, сокращению </w:t>
      </w:r>
      <w:r w:rsidRPr="0017188A">
        <w:rPr>
          <w:rFonts w:ascii="Times New Roman" w:hAnsi="Times New Roman" w:cs="Times New Roman"/>
          <w:sz w:val="28"/>
          <w:szCs w:val="28"/>
        </w:rPr>
        <w:t>нерезультат</w:t>
      </w:r>
      <w:r w:rsidR="0017188A" w:rsidRPr="0017188A">
        <w:rPr>
          <w:rFonts w:ascii="Times New Roman" w:hAnsi="Times New Roman" w:cs="Times New Roman"/>
          <w:sz w:val="28"/>
          <w:szCs w:val="28"/>
        </w:rPr>
        <w:t>ивных</w:t>
      </w:r>
      <w:r w:rsidRPr="0017188A">
        <w:rPr>
          <w:rFonts w:ascii="Times New Roman" w:hAnsi="Times New Roman" w:cs="Times New Roman"/>
          <w:sz w:val="28"/>
          <w:szCs w:val="28"/>
        </w:rPr>
        <w:t xml:space="preserve"> </w:t>
      </w:r>
      <w:r w:rsidRPr="00A82699">
        <w:rPr>
          <w:rFonts w:ascii="Times New Roman" w:hAnsi="Times New Roman" w:cs="Times New Roman"/>
          <w:sz w:val="28"/>
          <w:szCs w:val="28"/>
        </w:rPr>
        <w:t>расходов, увеличению собственных доходов за счет имеющихся резервов по городскому округу город Стерлитамак Республики Башкортостан;</w:t>
      </w:r>
    </w:p>
    <w:p w14:paraId="7B5669B2" w14:textId="77777777" w:rsidR="00D604D0" w:rsidRPr="00A82699" w:rsidRDefault="00D604D0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99">
        <w:rPr>
          <w:rFonts w:ascii="Times New Roman" w:hAnsi="Times New Roman" w:cs="Times New Roman"/>
          <w:sz w:val="28"/>
          <w:szCs w:val="28"/>
        </w:rPr>
        <w:t>- своевременную реализацию мероприятий в рамках национальных проектов с соблюдением плановых сроков исполнения соответствующих муниципальных контрактов;</w:t>
      </w:r>
    </w:p>
    <w:p w14:paraId="3D21C20F" w14:textId="77777777" w:rsidR="00D604D0" w:rsidRPr="00A82699" w:rsidRDefault="00D604D0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99">
        <w:rPr>
          <w:rFonts w:ascii="Times New Roman" w:hAnsi="Times New Roman" w:cs="Times New Roman"/>
          <w:sz w:val="28"/>
          <w:szCs w:val="28"/>
        </w:rPr>
        <w:t>- соблюдение взятых на себя обязательств в текущем финансовом году в рамках заключаемых соглашений о предоставлении субсидий и иных межбюджетных трансфертов, предоставляемых из вышестоящих бюджетов;</w:t>
      </w:r>
    </w:p>
    <w:p w14:paraId="531E7E9B" w14:textId="77777777" w:rsidR="00D604D0" w:rsidRPr="00A82699" w:rsidRDefault="00D604D0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99">
        <w:rPr>
          <w:rFonts w:ascii="Times New Roman" w:hAnsi="Times New Roman" w:cs="Times New Roman"/>
          <w:sz w:val="28"/>
          <w:szCs w:val="28"/>
        </w:rPr>
        <w:t>- выполнение обязательств по социально-экономическому развитию и оздоровлению муниципальных финансов в соответствии с Соглашением о предоставлении дотации на выравнивание бюджетной обеспеченности городского округа город Стерлитамак;</w:t>
      </w:r>
    </w:p>
    <w:p w14:paraId="53EBF33F" w14:textId="77777777" w:rsidR="00D604D0" w:rsidRPr="00A82699" w:rsidRDefault="00D604D0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99">
        <w:rPr>
          <w:rFonts w:ascii="Times New Roman" w:hAnsi="Times New Roman" w:cs="Times New Roman"/>
          <w:sz w:val="28"/>
          <w:szCs w:val="28"/>
        </w:rPr>
        <w:t>- принятие мер по уменьшению кредиторской задолженности получателей средств бюджета городского округа город Стерлитамак, недопущению необоснованного обращения взыскания на средства бюджета городского округа город Стерлитамак;</w:t>
      </w:r>
    </w:p>
    <w:p w14:paraId="288F7415" w14:textId="6CC70551" w:rsidR="00D604D0" w:rsidRDefault="00D604D0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99">
        <w:rPr>
          <w:rFonts w:ascii="Times New Roman" w:hAnsi="Times New Roman" w:cs="Times New Roman"/>
          <w:sz w:val="28"/>
          <w:szCs w:val="28"/>
        </w:rPr>
        <w:t xml:space="preserve">- приведение муниципальных программ городского округа город Стерлитамак в соответствие </w:t>
      </w:r>
      <w:r w:rsidRPr="00D9423D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D9423D" w:rsidRPr="00D9423D">
        <w:rPr>
          <w:rFonts w:ascii="Times New Roman" w:hAnsi="Times New Roman" w:cs="Times New Roman"/>
          <w:sz w:val="28"/>
          <w:szCs w:val="28"/>
        </w:rPr>
        <w:t xml:space="preserve">Совета городского округа город Стерлитамак </w:t>
      </w:r>
      <w:r w:rsidRPr="00D9423D">
        <w:rPr>
          <w:rFonts w:ascii="Times New Roman" w:hAnsi="Times New Roman" w:cs="Times New Roman"/>
          <w:sz w:val="28"/>
          <w:szCs w:val="28"/>
        </w:rPr>
        <w:t>о бюджете городс</w:t>
      </w:r>
      <w:r w:rsidRPr="00A82699">
        <w:rPr>
          <w:rFonts w:ascii="Times New Roman" w:hAnsi="Times New Roman" w:cs="Times New Roman"/>
          <w:sz w:val="28"/>
          <w:szCs w:val="28"/>
        </w:rPr>
        <w:t>кого округа город Стерлитамак в сроки, установленные Бюджетны</w:t>
      </w:r>
      <w:r w:rsidR="000D38BC">
        <w:rPr>
          <w:rFonts w:ascii="Times New Roman" w:hAnsi="Times New Roman" w:cs="Times New Roman"/>
          <w:sz w:val="28"/>
          <w:szCs w:val="28"/>
        </w:rPr>
        <w:t>м кодексом Российской Федерации и обеспечение синхронизации целевых индикаторов муниципальных программ с государственными программами и проектами.</w:t>
      </w:r>
    </w:p>
    <w:p w14:paraId="331A203B" w14:textId="0425D827" w:rsidR="00BF5AED" w:rsidRPr="00A82699" w:rsidRDefault="00BF5AED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F592A">
        <w:rPr>
          <w:rFonts w:ascii="Times New Roman" w:hAnsi="Times New Roman" w:cs="Times New Roman"/>
          <w:sz w:val="28"/>
          <w:szCs w:val="28"/>
        </w:rPr>
        <w:t xml:space="preserve"> </w:t>
      </w:r>
      <w:r w:rsidRPr="00BF5AED">
        <w:rPr>
          <w:rFonts w:ascii="Times New Roman" w:hAnsi="Times New Roman" w:cs="Times New Roman"/>
          <w:sz w:val="28"/>
          <w:szCs w:val="28"/>
        </w:rPr>
        <w:t>Принять меры по привлечению средств федерального, республиканского бюджетов и внебюджетных источников на реализацию мероприятий, способствующих улучшению качества жизни жителей городского округа город Стерлитамак Республики Башкортостан</w:t>
      </w:r>
      <w:r w:rsidR="009F592A">
        <w:rPr>
          <w:rFonts w:ascii="Times New Roman" w:hAnsi="Times New Roman" w:cs="Times New Roman"/>
          <w:sz w:val="28"/>
          <w:szCs w:val="28"/>
        </w:rPr>
        <w:t>.</w:t>
      </w:r>
    </w:p>
    <w:p w14:paraId="4E4F0BEE" w14:textId="47A4F7B4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69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F5AE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82699">
        <w:rPr>
          <w:rFonts w:ascii="Times New Roman" w:hAnsi="Times New Roman"/>
          <w:color w:val="000000" w:themeColor="text1"/>
          <w:sz w:val="28"/>
          <w:szCs w:val="28"/>
        </w:rPr>
        <w:t>. Продолжить работу</w:t>
      </w:r>
      <w:r w:rsidR="005926EE" w:rsidRPr="00A82699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Pr="00A8269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A97B836" w14:textId="408EEC20" w:rsidR="009C4E17" w:rsidRDefault="009C4E17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вышению инвестиционной привлекательности;</w:t>
      </w:r>
    </w:p>
    <w:p w14:paraId="286C054F" w14:textId="53147733" w:rsidR="000D38BC" w:rsidRDefault="000D38BC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ффективному использованию муниципального имущества;</w:t>
      </w:r>
    </w:p>
    <w:p w14:paraId="6C9C3AF6" w14:textId="3AE2158D" w:rsidR="009C4E17" w:rsidRPr="003E42D9" w:rsidRDefault="009C4E17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CE3296">
        <w:rPr>
          <w:rFonts w:ascii="Times New Roman" w:hAnsi="Times New Roman"/>
          <w:color w:val="000000" w:themeColor="text1"/>
          <w:sz w:val="28"/>
          <w:szCs w:val="28"/>
        </w:rPr>
        <w:t>приорити</w:t>
      </w:r>
      <w:r>
        <w:rPr>
          <w:rFonts w:ascii="Times New Roman" w:hAnsi="Times New Roman"/>
          <w:color w:val="000000" w:themeColor="text1"/>
          <w:sz w:val="28"/>
          <w:szCs w:val="28"/>
        </w:rPr>
        <w:t>за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296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29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о</w:t>
      </w:r>
      <w:r w:rsidR="00CE3296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ударственных услуг</w:t>
      </w:r>
      <w:r w:rsidR="00CE3296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виде;</w:t>
      </w:r>
    </w:p>
    <w:p w14:paraId="19502972" w14:textId="46BADDF0" w:rsidR="00A82699" w:rsidRDefault="00A82699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ации деятельности Общественного экологического Совета;</w:t>
      </w:r>
    </w:p>
    <w:p w14:paraId="3352BAB4" w14:textId="745362F5" w:rsidR="00A82699" w:rsidRDefault="00A82699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льтивации несанкционированной свалки в рамках государственного контракта между Министерством природопользования и экологии Республики Башкортостан и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592A" w:rsidRPr="009F59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D15F64" w14:textId="77777777" w:rsidR="00A82699" w:rsidRDefault="00A82699" w:rsidP="00BF75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ию с исполнителями проекта «Дноуглубление р. Ашкадар»;</w:t>
      </w:r>
    </w:p>
    <w:p w14:paraId="06452432" w14:textId="7E13DE93" w:rsidR="00A82699" w:rsidRDefault="00A82699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включению </w:t>
      </w:r>
      <w:proofErr w:type="spellStart"/>
      <w:r w:rsidR="00D9423D" w:rsidRPr="00D9423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D9423D">
        <w:rPr>
          <w:rFonts w:ascii="Times New Roman" w:hAnsi="Times New Roman"/>
          <w:color w:val="000000" w:themeColor="text1"/>
          <w:sz w:val="28"/>
          <w:szCs w:val="28"/>
        </w:rPr>
        <w:t>Стерлитамак</w:t>
      </w:r>
      <w:r w:rsidR="00D9423D" w:rsidRPr="00D9423D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8B10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перечень городов, дополнительно относящихся к территориям эксперимента по квотированию выбросов промышленных предприятий в рамках Федерального проекта «Чистый воздух»;</w:t>
      </w:r>
    </w:p>
    <w:p w14:paraId="258A53BA" w14:textId="5364E487" w:rsidR="00A82699" w:rsidRDefault="00A82699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работке совместно с предприятиями города и Общественным экологическим Советом экологической программы городского округа город Стерлитамак Республики Башкортостан на 2023-2024 годы</w:t>
      </w:r>
      <w:r w:rsidR="009F592A" w:rsidRPr="009F59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1B3559" w14:textId="0D8298C4" w:rsidR="0017772B" w:rsidRPr="003E42D9" w:rsidRDefault="00884CAC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772B" w:rsidRPr="00AD727F">
        <w:rPr>
          <w:rFonts w:ascii="Times New Roman" w:hAnsi="Times New Roman"/>
          <w:sz w:val="28"/>
          <w:szCs w:val="28"/>
        </w:rPr>
        <w:t>своевременной подготовке документации в рамках программы поддержки местных инициатив</w:t>
      </w:r>
      <w:r w:rsidR="0017772B">
        <w:rPr>
          <w:rFonts w:ascii="Times New Roman" w:hAnsi="Times New Roman"/>
          <w:sz w:val="28"/>
          <w:szCs w:val="28"/>
        </w:rPr>
        <w:t>;</w:t>
      </w:r>
    </w:p>
    <w:p w14:paraId="2DEDFD5C" w14:textId="5C04D8FB" w:rsidR="00884CAC" w:rsidRPr="000D237D" w:rsidRDefault="00884CAC" w:rsidP="00BF75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70E46">
        <w:rPr>
          <w:rFonts w:ascii="Times New Roman" w:hAnsi="Times New Roman"/>
          <w:color w:val="000000" w:themeColor="text1"/>
          <w:sz w:val="28"/>
          <w:szCs w:val="28"/>
        </w:rPr>
        <w:t>включению в адресную программу по переселению граждан из аварийного жилого фонда многоквартирных домов, признанных аварийными;</w:t>
      </w:r>
    </w:p>
    <w:p w14:paraId="1E1D7DCD" w14:textId="5A388495" w:rsidR="00884CAC" w:rsidRPr="003E42D9" w:rsidRDefault="00522DC7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70E46"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реализацию проектов по строительству социальных объектов в рамках </w:t>
      </w:r>
      <w:r w:rsidR="0010348A" w:rsidRPr="00563EB5">
        <w:rPr>
          <w:rFonts w:ascii="Times New Roman" w:hAnsi="Times New Roman"/>
          <w:color w:val="000000" w:themeColor="text1"/>
          <w:sz w:val="28"/>
          <w:szCs w:val="28"/>
        </w:rPr>
        <w:t>государственно- частного партнерства</w:t>
      </w:r>
      <w:r w:rsidR="00770E46" w:rsidRPr="00563E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05D9C6" w14:textId="7CE9A549" w:rsidR="00884CAC" w:rsidRDefault="000D237D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84CAC"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улучшению показателя индекса качества городской среды;</w:t>
      </w:r>
    </w:p>
    <w:p w14:paraId="2A76D19D" w14:textId="53EC7556" w:rsidR="00E84DA5" w:rsidRDefault="00E84DA5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 формированию проектов комплексного развития территорий;</w:t>
      </w:r>
    </w:p>
    <w:p w14:paraId="0C80682F" w14:textId="77777777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улучшению архитектурного облика города;</w:t>
      </w:r>
    </w:p>
    <w:p w14:paraId="35299217" w14:textId="71659265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F5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проектированию объектов социальной, инженерной и транспортной инфраструктуры;</w:t>
      </w:r>
    </w:p>
    <w:p w14:paraId="16D64CFB" w14:textId="73BB7B21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4B2">
        <w:rPr>
          <w:rFonts w:ascii="Times New Roman" w:hAnsi="Times New Roman"/>
          <w:color w:val="000000" w:themeColor="text1"/>
          <w:sz w:val="28"/>
          <w:szCs w:val="28"/>
        </w:rPr>
        <w:t>- обеспечению жилы</w:t>
      </w:r>
      <w:r w:rsidR="003024B2" w:rsidRPr="003024B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3024B2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</w:t>
      </w:r>
      <w:r w:rsidR="003024B2" w:rsidRPr="003024B2">
        <w:rPr>
          <w:rFonts w:ascii="Times New Roman" w:hAnsi="Times New Roman"/>
          <w:color w:val="000000" w:themeColor="text1"/>
          <w:sz w:val="28"/>
          <w:szCs w:val="28"/>
        </w:rPr>
        <w:t>ми детей - сирот и детей, оставшихся без попечения родителей</w:t>
      </w:r>
      <w:r w:rsidRPr="003024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3A4394" w14:textId="77777777" w:rsidR="001432C2" w:rsidRPr="003E42D9" w:rsidRDefault="001432C2" w:rsidP="00BF75C0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замене устаревших и установке новых светофорных объектов и дорожных знаков;</w:t>
      </w:r>
    </w:p>
    <w:p w14:paraId="093F71A4" w14:textId="1EBF810B" w:rsidR="00AD1304" w:rsidRPr="003E42D9" w:rsidRDefault="00AD1304" w:rsidP="00BF75C0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установке на территории городского округа город Стерлитамак Республики Башкортостан дополнительных камер фото</w:t>
      </w:r>
      <w:r w:rsidR="00BF5AE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и видеофиксации; </w:t>
      </w:r>
    </w:p>
    <w:p w14:paraId="61F75121" w14:textId="27178B85" w:rsidR="00D03BF5" w:rsidRDefault="000D237D" w:rsidP="00BF75C0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F5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рациональной, эффективной </w:t>
      </w:r>
      <w:r w:rsidR="00D03BF5" w:rsidRPr="003E42D9">
        <w:rPr>
          <w:rFonts w:ascii="Times New Roman" w:hAnsi="Times New Roman"/>
          <w:color w:val="000000" w:themeColor="text1"/>
          <w:sz w:val="28"/>
          <w:szCs w:val="28"/>
        </w:rPr>
        <w:t>маршрутной сети и установлени</w:t>
      </w:r>
      <w:r w:rsidR="005926EE" w:rsidRPr="003E42D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03BF5"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новых автобусных и троллейбусных маршрутов;</w:t>
      </w:r>
    </w:p>
    <w:p w14:paraId="195974B4" w14:textId="2A69C349" w:rsidR="00522DC7" w:rsidRPr="003E42D9" w:rsidRDefault="00522DC7" w:rsidP="00BF75C0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бновлению подвижного состава пассажирского автомобильного и городского электрического транспорта; </w:t>
      </w:r>
    </w:p>
    <w:p w14:paraId="5F301DE1" w14:textId="542A7B34" w:rsidR="00522DC7" w:rsidRDefault="00522DC7" w:rsidP="00BF7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432C2" w:rsidRPr="0052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комплекса профилактических мероприятий в области пожарной безопасности на территории города, в том числе по обеспечению безопасности населения в жилом фонде и защиты потенциально опасных объектов экономики от угроз пр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 и техногенного характера;</w:t>
      </w:r>
    </w:p>
    <w:p w14:paraId="7450C0BC" w14:textId="37D1463B" w:rsidR="001432C2" w:rsidRPr="003E42D9" w:rsidRDefault="00D03BF5" w:rsidP="00BF75C0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6"/>
        </w:rPr>
        <w:t xml:space="preserve">- </w:t>
      </w:r>
      <w:r w:rsidR="001432C2" w:rsidRPr="003E42D9">
        <w:rPr>
          <w:rFonts w:ascii="Times New Roman" w:hAnsi="Times New Roman"/>
          <w:color w:val="000000" w:themeColor="text1"/>
          <w:sz w:val="28"/>
          <w:szCs w:val="28"/>
        </w:rPr>
        <w:t>обеспечению безопасности людей на водных объектах городского округа город Стерлитамак;</w:t>
      </w:r>
    </w:p>
    <w:p w14:paraId="0BC9EC6D" w14:textId="77777777" w:rsidR="001432C2" w:rsidRPr="003E42D9" w:rsidRDefault="001432C2" w:rsidP="00BF75C0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D1304" w:rsidRPr="003E42D9">
        <w:rPr>
          <w:rFonts w:ascii="Times New Roman" w:hAnsi="Times New Roman"/>
          <w:color w:val="000000" w:themeColor="text1"/>
          <w:sz w:val="28"/>
          <w:szCs w:val="28"/>
        </w:rPr>
        <w:t>упорядочиванию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нестационарных торговых объектов на территории городского округа город Стерлитамак Республики Башкортостан;</w:t>
      </w:r>
    </w:p>
    <w:p w14:paraId="5C7FD901" w14:textId="33C655DE" w:rsidR="001432C2" w:rsidRPr="00996D5B" w:rsidRDefault="001432C2" w:rsidP="00BF7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торинг</w:t>
      </w:r>
      <w:r w:rsidR="00BF5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овой ситуации на продовольственном рынке города по 52 наименованиям продовольственных и непродовольственных товаров</w:t>
      </w:r>
      <w:r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B4D92D" w14:textId="5132F711" w:rsidR="001432C2" w:rsidRPr="00996D5B" w:rsidRDefault="001432C2" w:rsidP="00BF7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</w:t>
      </w:r>
      <w:r w:rsidR="00BF5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ов на право размещения нестационарных торговых объектов на территории городского округа город Стерлитамак Республики Башкортостан</w:t>
      </w:r>
      <w:r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AB96F8F" w14:textId="61F1F617" w:rsidR="00877EFD" w:rsidRPr="00996D5B" w:rsidRDefault="00877EFD" w:rsidP="00BF7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</w:t>
      </w:r>
      <w:r w:rsidR="00BF5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ых мест для реализации на территории городского округа город Стерлитамак Республики Башкортостан излишков </w:t>
      </w:r>
      <w:proofErr w:type="spellStart"/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овоогороднической</w:t>
      </w:r>
      <w:proofErr w:type="spellEnd"/>
      <w:r w:rsidR="00996D5B"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ции населением</w:t>
      </w:r>
      <w:r w:rsidRPr="0099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48AE0B5" w14:textId="2814555A" w:rsidR="007A1A58" w:rsidRPr="003E42D9" w:rsidRDefault="007A1A58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432C2"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созданию благоприятных условий для развития субъектов малого и среднего предпринимательства и туризма в городе;</w:t>
      </w:r>
    </w:p>
    <w:p w14:paraId="6EDB602F" w14:textId="77777777" w:rsidR="007A1A58" w:rsidRPr="003E42D9" w:rsidRDefault="007A1A58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ведению конкурсов на право заключения договоров на установку и эксплуатацию рекламных конструкций на территории городского округа город Стерлитамак Республика Башкортостан;</w:t>
      </w:r>
    </w:p>
    <w:p w14:paraId="7105E282" w14:textId="170F5186" w:rsidR="001432C2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легализации трудовых отношений на предприятиях субъектов малого и среднего предпринимательства</w:t>
      </w:r>
      <w:r w:rsidR="009F59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8F90EF" w14:textId="0D9EC2D0" w:rsidR="001432C2" w:rsidRPr="003E42D9" w:rsidRDefault="001432C2" w:rsidP="00BF75C0">
      <w:pPr>
        <w:pStyle w:val="a5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 в 202</w:t>
      </w:r>
      <w:r w:rsidR="00082850" w:rsidRPr="003E4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43B8145D" w14:textId="68742366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9F5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Принять меры по повышению </w:t>
      </w:r>
      <w:r w:rsidR="00D9423D">
        <w:rPr>
          <w:rFonts w:ascii="Times New Roman" w:hAnsi="Times New Roman"/>
          <w:color w:val="000000" w:themeColor="text1"/>
          <w:sz w:val="28"/>
          <w:szCs w:val="28"/>
        </w:rPr>
        <w:t xml:space="preserve">беспрепятственного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доступ</w:t>
      </w:r>
      <w:r w:rsidR="00D9423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B7159">
        <w:rPr>
          <w:rFonts w:ascii="Times New Roman" w:hAnsi="Times New Roman"/>
          <w:color w:val="000000" w:themeColor="text1"/>
          <w:sz w:val="28"/>
          <w:szCs w:val="28"/>
        </w:rPr>
        <w:t xml:space="preserve">инвалидов </w:t>
      </w:r>
      <w:r w:rsidR="00D9423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 объект</w:t>
      </w:r>
      <w:r w:rsidR="00D9423D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 социальной инфраструктуры.</w:t>
      </w:r>
    </w:p>
    <w:p w14:paraId="07F21113" w14:textId="77777777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2. Продолжить работу:</w:t>
      </w:r>
    </w:p>
    <w:p w14:paraId="6C85BED8" w14:textId="77777777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достижению 100-процентной доступности дошкольного образования для детей в возрасте от 1,5 лет до 3 лет</w:t>
      </w:r>
      <w:bookmarkStart w:id="0" w:name="_Hlk126317131"/>
      <w:r w:rsidRPr="003E42D9">
        <w:rPr>
          <w:rFonts w:ascii="Times New Roman" w:hAnsi="Times New Roman"/>
          <w:color w:val="000000" w:themeColor="text1"/>
          <w:sz w:val="28"/>
          <w:szCs w:val="28"/>
        </w:rPr>
        <w:t>;</w:t>
      </w:r>
      <w:bookmarkEnd w:id="0"/>
    </w:p>
    <w:p w14:paraId="3556612B" w14:textId="3DFBBD8C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F5AE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ю 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>населени</w:t>
      </w:r>
      <w:r w:rsidR="00BF5AED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массовому участию в проведении санитарных дней, субботников   по очистке и благоустройству городских территорий</w:t>
      </w:r>
      <w:r w:rsidR="009F592A" w:rsidRPr="009F592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77A4305" w14:textId="1AFCEB99" w:rsidR="005A4FC2" w:rsidRPr="003E42D9" w:rsidRDefault="005F5DC7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2D4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A4FC2" w:rsidRPr="00D12D4B">
        <w:rPr>
          <w:rFonts w:ascii="Times New Roman" w:hAnsi="Times New Roman"/>
          <w:color w:val="000000" w:themeColor="text1"/>
          <w:sz w:val="28"/>
          <w:szCs w:val="28"/>
        </w:rPr>
        <w:t xml:space="preserve"> по реализации программы «Пушкинская карта»;</w:t>
      </w:r>
    </w:p>
    <w:p w14:paraId="02FE6926" w14:textId="77777777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сохранению, укреплению, развитию материально - технической базы учреждений культуры и обеспечению безопасности зрителей во время проведения культурно-массовых мероприятий;</w:t>
      </w:r>
    </w:p>
    <w:p w14:paraId="76A8A679" w14:textId="7DA3699D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укреплению материально-технической спортивной базы с целью создания условий для занятий физической культурой и спортом;</w:t>
      </w:r>
    </w:p>
    <w:p w14:paraId="3F075449" w14:textId="5D8843FE" w:rsidR="001432C2" w:rsidRPr="003E42D9" w:rsidRDefault="001432C2" w:rsidP="00BF75C0">
      <w:pPr>
        <w:pStyle w:val="a5"/>
        <w:ind w:firstLine="709"/>
        <w:jc w:val="both"/>
        <w:rPr>
          <w:rStyle w:val="12"/>
          <w:color w:val="000000" w:themeColor="text1"/>
          <w:sz w:val="28"/>
          <w:szCs w:val="28"/>
          <w:u w:val="none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E42D9">
        <w:rPr>
          <w:rStyle w:val="12"/>
          <w:color w:val="000000" w:themeColor="text1"/>
          <w:sz w:val="28"/>
          <w:szCs w:val="28"/>
          <w:u w:val="none"/>
        </w:rPr>
        <w:t>по приему норм ГТО среди учащихся образовательных организаций;</w:t>
      </w:r>
    </w:p>
    <w:p w14:paraId="0586065F" w14:textId="0F1D3AFA" w:rsidR="007B3969" w:rsidRPr="007B3969" w:rsidRDefault="007B3969" w:rsidP="00BF75C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- 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 xml:space="preserve">по 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>сохранени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>ю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права ребенка жить и воспитываться в семье</w:t>
      </w:r>
      <w:r w:rsidR="00174ADD">
        <w:rPr>
          <w:rFonts w:ascii="Times New Roman" w:hAnsi="Times New Roman"/>
          <w:b w:val="0"/>
          <w:color w:val="000000" w:themeColor="text1"/>
          <w:szCs w:val="28"/>
        </w:rPr>
        <w:t>;</w:t>
      </w:r>
    </w:p>
    <w:p w14:paraId="01AF2E7A" w14:textId="292380D2" w:rsidR="007B3969" w:rsidRPr="007B3969" w:rsidRDefault="007B3969" w:rsidP="00BF75C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- 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 xml:space="preserve">по 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>уменьшени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>ю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численности детей-сирот и детей, оставшихся без попечения родителей, в городском округе город Стерлитамак Республики Башкортостан</w:t>
      </w:r>
      <w:r w:rsidR="00174ADD">
        <w:rPr>
          <w:rFonts w:ascii="Times New Roman" w:hAnsi="Times New Roman"/>
          <w:b w:val="0"/>
          <w:color w:val="000000" w:themeColor="text1"/>
          <w:szCs w:val="28"/>
        </w:rPr>
        <w:t>;</w:t>
      </w:r>
    </w:p>
    <w:p w14:paraId="3896A822" w14:textId="54FE73BE" w:rsidR="007B3969" w:rsidRPr="007B3969" w:rsidRDefault="007B3969" w:rsidP="00BF75C0">
      <w:pPr>
        <w:pStyle w:val="a3"/>
        <w:tabs>
          <w:tab w:val="left" w:pos="0"/>
        </w:tabs>
        <w:ind w:firstLine="142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        -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 xml:space="preserve">по 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>проведени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>ю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информационных кампаний со средствами массовой информации по привлечению граждан для устройства детей в семью</w:t>
      </w:r>
      <w:r w:rsidR="009F592A" w:rsidRPr="009F592A">
        <w:rPr>
          <w:rFonts w:ascii="Times New Roman" w:hAnsi="Times New Roman"/>
          <w:b w:val="0"/>
          <w:color w:val="000000" w:themeColor="text1"/>
          <w:szCs w:val="28"/>
        </w:rPr>
        <w:t>;</w:t>
      </w:r>
    </w:p>
    <w:p w14:paraId="06BCE178" w14:textId="649E2760" w:rsidR="007B3969" w:rsidRPr="007B3969" w:rsidRDefault="007B3969" w:rsidP="00BF75C0">
      <w:pPr>
        <w:pStyle w:val="a3"/>
        <w:tabs>
          <w:tab w:val="left" w:pos="0"/>
        </w:tabs>
        <w:ind w:firstLine="142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        -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>по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развити</w:t>
      </w:r>
      <w:r w:rsidR="00BF5AED">
        <w:rPr>
          <w:rFonts w:ascii="Times New Roman" w:hAnsi="Times New Roman"/>
          <w:b w:val="0"/>
          <w:color w:val="000000" w:themeColor="text1"/>
          <w:szCs w:val="28"/>
        </w:rPr>
        <w:t>ю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проекта «Наставничество» на базе ГБУ для детей-сирот и детей, оставшихся без попечения родителей</w:t>
      </w:r>
      <w:r w:rsidR="009F592A">
        <w:rPr>
          <w:rFonts w:ascii="Times New Roman" w:hAnsi="Times New Roman"/>
          <w:b w:val="0"/>
          <w:color w:val="000000" w:themeColor="text1"/>
          <w:szCs w:val="28"/>
        </w:rPr>
        <w:t xml:space="preserve"> «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Центр содействия семейному воспитанию «Виктория» </w:t>
      </w:r>
      <w:r w:rsidR="009F592A">
        <w:rPr>
          <w:rFonts w:ascii="Times New Roman" w:hAnsi="Times New Roman"/>
          <w:b w:val="0"/>
          <w:color w:val="000000" w:themeColor="text1"/>
          <w:szCs w:val="28"/>
        </w:rPr>
        <w:t>в рамках</w:t>
      </w: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Года педагога и наставника</w:t>
      </w:r>
      <w:r w:rsidR="009F592A">
        <w:rPr>
          <w:rFonts w:ascii="Times New Roman" w:hAnsi="Times New Roman"/>
          <w:b w:val="0"/>
          <w:color w:val="000000" w:themeColor="text1"/>
          <w:szCs w:val="28"/>
        </w:rPr>
        <w:t>;</w:t>
      </w:r>
    </w:p>
    <w:p w14:paraId="3E3A55B3" w14:textId="106E9588" w:rsidR="001432C2" w:rsidRDefault="007B3969" w:rsidP="00BF75C0">
      <w:pPr>
        <w:pStyle w:val="a3"/>
        <w:tabs>
          <w:tab w:val="left" w:pos="0"/>
        </w:tabs>
        <w:ind w:firstLine="142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B3969">
        <w:rPr>
          <w:rFonts w:ascii="Times New Roman" w:hAnsi="Times New Roman"/>
          <w:b w:val="0"/>
          <w:color w:val="000000" w:themeColor="text1"/>
          <w:szCs w:val="28"/>
        </w:rPr>
        <w:t xml:space="preserve">        </w:t>
      </w:r>
      <w:r w:rsidR="001432C2" w:rsidRPr="003E42D9">
        <w:rPr>
          <w:rFonts w:ascii="Times New Roman" w:hAnsi="Times New Roman"/>
          <w:b w:val="0"/>
          <w:color w:val="000000" w:themeColor="text1"/>
        </w:rPr>
        <w:tab/>
      </w:r>
      <w:r w:rsidR="001432C2" w:rsidRPr="007B3969">
        <w:rPr>
          <w:rFonts w:ascii="Times New Roman" w:hAnsi="Times New Roman"/>
          <w:b w:val="0"/>
          <w:color w:val="000000" w:themeColor="text1"/>
          <w:szCs w:val="28"/>
        </w:rPr>
        <w:t xml:space="preserve">- по </w:t>
      </w:r>
      <w:r w:rsidR="001432C2" w:rsidRPr="003E42D9">
        <w:rPr>
          <w:rFonts w:ascii="Times New Roman" w:hAnsi="Times New Roman"/>
          <w:b w:val="0"/>
          <w:color w:val="000000" w:themeColor="text1"/>
          <w:szCs w:val="28"/>
        </w:rPr>
        <w:t>дальнейшему взаимодействию органов исполнительной власти с общественными объединениями,</w:t>
      </w:r>
      <w:r w:rsidR="000D38BC">
        <w:rPr>
          <w:rFonts w:ascii="Times New Roman" w:hAnsi="Times New Roman"/>
          <w:b w:val="0"/>
          <w:color w:val="000000" w:themeColor="text1"/>
          <w:szCs w:val="28"/>
        </w:rPr>
        <w:t xml:space="preserve"> НКО,</w:t>
      </w:r>
      <w:r w:rsidR="001432C2" w:rsidRPr="003E42D9">
        <w:rPr>
          <w:rFonts w:ascii="Times New Roman" w:hAnsi="Times New Roman"/>
          <w:b w:val="0"/>
          <w:color w:val="000000" w:themeColor="text1"/>
          <w:szCs w:val="28"/>
        </w:rPr>
        <w:t xml:space="preserve">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</w:t>
      </w:r>
      <w:r w:rsidR="001432C2" w:rsidRPr="007B3969">
        <w:rPr>
          <w:rFonts w:ascii="Times New Roman" w:hAnsi="Times New Roman"/>
          <w:b w:val="0"/>
          <w:color w:val="000000" w:themeColor="text1"/>
          <w:szCs w:val="28"/>
        </w:rPr>
        <w:t>баланса дружественных межнациональных отношений</w:t>
      </w:r>
      <w:r w:rsidR="0010348A">
        <w:rPr>
          <w:rFonts w:ascii="Times New Roman" w:hAnsi="Times New Roman"/>
          <w:b w:val="0"/>
          <w:color w:val="000000" w:themeColor="text1"/>
          <w:szCs w:val="28"/>
        </w:rPr>
        <w:t>;</w:t>
      </w:r>
    </w:p>
    <w:p w14:paraId="7A57AC01" w14:textId="73D84EE3" w:rsidR="0010348A" w:rsidRPr="007B3969" w:rsidRDefault="0010348A" w:rsidP="00BF75C0">
      <w:pPr>
        <w:pStyle w:val="a3"/>
        <w:tabs>
          <w:tab w:val="left" w:pos="0"/>
        </w:tabs>
        <w:ind w:firstLine="142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ab/>
        <w:t>- организации промышленного туризма.</w:t>
      </w:r>
    </w:p>
    <w:p w14:paraId="1B69ED39" w14:textId="7E094FAC" w:rsidR="005F5DC7" w:rsidRPr="007B3969" w:rsidRDefault="001432C2" w:rsidP="00BF75C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7B3969">
        <w:rPr>
          <w:rFonts w:ascii="Times New Roman" w:hAnsi="Times New Roman"/>
          <w:b w:val="0"/>
          <w:szCs w:val="28"/>
        </w:rPr>
        <w:t>4.3.</w:t>
      </w:r>
      <w:r w:rsidR="005A4FC2" w:rsidRPr="007B3969">
        <w:rPr>
          <w:rFonts w:ascii="Times New Roman" w:hAnsi="Times New Roman"/>
          <w:b w:val="0"/>
          <w:szCs w:val="28"/>
        </w:rPr>
        <w:t xml:space="preserve"> </w:t>
      </w:r>
      <w:r w:rsidR="005F5DC7" w:rsidRPr="007B3969">
        <w:rPr>
          <w:rFonts w:ascii="Times New Roman" w:hAnsi="Times New Roman"/>
          <w:b w:val="0"/>
          <w:szCs w:val="28"/>
        </w:rPr>
        <w:t>Провести мероприятия, посвященные Году педагога и наставника в Российской Федерации, Году полезных дел для малой Родины в Республике Башкортостан</w:t>
      </w:r>
      <w:r w:rsidR="00A32CCF">
        <w:rPr>
          <w:rFonts w:ascii="Times New Roman" w:hAnsi="Times New Roman"/>
          <w:b w:val="0"/>
          <w:szCs w:val="28"/>
        </w:rPr>
        <w:t>.</w:t>
      </w:r>
    </w:p>
    <w:p w14:paraId="49BE5B91" w14:textId="2F9E4C09" w:rsidR="005F5DC7" w:rsidRPr="007B3969" w:rsidRDefault="005F5DC7" w:rsidP="00BF75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3969">
        <w:rPr>
          <w:rFonts w:ascii="Times New Roman" w:hAnsi="Times New Roman"/>
          <w:sz w:val="28"/>
          <w:szCs w:val="28"/>
        </w:rPr>
        <w:t xml:space="preserve">4.4. Провести мероприятия, приуроченные к празднованию 78-летия Победы в Великой Отечественной </w:t>
      </w:r>
      <w:r w:rsidR="003024B2">
        <w:rPr>
          <w:rFonts w:ascii="Times New Roman" w:hAnsi="Times New Roman"/>
          <w:sz w:val="28"/>
          <w:szCs w:val="28"/>
        </w:rPr>
        <w:t>в</w:t>
      </w:r>
      <w:r w:rsidRPr="007B3969">
        <w:rPr>
          <w:rFonts w:ascii="Times New Roman" w:hAnsi="Times New Roman"/>
          <w:sz w:val="28"/>
          <w:szCs w:val="28"/>
        </w:rPr>
        <w:t>ойне (1941-1945 гг.)</w:t>
      </w:r>
      <w:r w:rsidR="00A32CCF">
        <w:rPr>
          <w:rFonts w:ascii="Times New Roman" w:hAnsi="Times New Roman"/>
          <w:sz w:val="28"/>
          <w:szCs w:val="28"/>
        </w:rPr>
        <w:t>.</w:t>
      </w:r>
    </w:p>
    <w:p w14:paraId="26CBA02F" w14:textId="2F5BB44A" w:rsidR="005F5DC7" w:rsidRPr="007B3969" w:rsidRDefault="005F5DC7" w:rsidP="00BF75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3969">
        <w:rPr>
          <w:rFonts w:ascii="Times New Roman" w:hAnsi="Times New Roman"/>
          <w:sz w:val="28"/>
          <w:szCs w:val="28"/>
        </w:rPr>
        <w:t>4.</w:t>
      </w:r>
      <w:r w:rsidR="00CE3296">
        <w:rPr>
          <w:rFonts w:ascii="Times New Roman" w:hAnsi="Times New Roman"/>
          <w:sz w:val="28"/>
          <w:szCs w:val="28"/>
        </w:rPr>
        <w:t>5</w:t>
      </w:r>
      <w:r w:rsidRPr="007B3969">
        <w:rPr>
          <w:rFonts w:ascii="Times New Roman" w:hAnsi="Times New Roman"/>
          <w:sz w:val="28"/>
          <w:szCs w:val="28"/>
        </w:rPr>
        <w:t xml:space="preserve">. Провести VI Республиканский праздник башкирского фольклора «Ашкадар </w:t>
      </w:r>
      <w:proofErr w:type="spellStart"/>
      <w:r w:rsidRPr="007B3969">
        <w:rPr>
          <w:rFonts w:ascii="Times New Roman" w:hAnsi="Times New Roman"/>
          <w:sz w:val="28"/>
          <w:szCs w:val="28"/>
        </w:rPr>
        <w:t>тандары</w:t>
      </w:r>
      <w:proofErr w:type="spellEnd"/>
      <w:r w:rsidRPr="007B3969">
        <w:rPr>
          <w:rFonts w:ascii="Times New Roman" w:hAnsi="Times New Roman"/>
          <w:sz w:val="28"/>
          <w:szCs w:val="28"/>
        </w:rPr>
        <w:t>»</w:t>
      </w:r>
      <w:r w:rsidR="00A32CCF">
        <w:rPr>
          <w:rFonts w:ascii="Times New Roman" w:hAnsi="Times New Roman"/>
          <w:sz w:val="28"/>
          <w:szCs w:val="28"/>
        </w:rPr>
        <w:t>.</w:t>
      </w:r>
    </w:p>
    <w:p w14:paraId="5ABDACD8" w14:textId="394EFB2B" w:rsidR="001432C2" w:rsidRPr="003E42D9" w:rsidRDefault="001432C2" w:rsidP="00BF75C0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969">
        <w:rPr>
          <w:rFonts w:ascii="Times New Roman" w:hAnsi="Times New Roman"/>
          <w:sz w:val="28"/>
          <w:szCs w:val="28"/>
        </w:rPr>
        <w:t>4.</w:t>
      </w:r>
      <w:r w:rsidR="00CE3296">
        <w:rPr>
          <w:rFonts w:ascii="Times New Roman" w:hAnsi="Times New Roman"/>
          <w:sz w:val="28"/>
          <w:szCs w:val="28"/>
        </w:rPr>
        <w:t>6</w:t>
      </w:r>
      <w:r w:rsidR="002241B6" w:rsidRPr="007B3969">
        <w:rPr>
          <w:rFonts w:ascii="Times New Roman" w:hAnsi="Times New Roman"/>
          <w:sz w:val="28"/>
          <w:szCs w:val="28"/>
        </w:rPr>
        <w:t xml:space="preserve">.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Усилить работу по обеспечению безопасных условий жизнедеятельности по пожарной и антитеррористической защищенности муниципальных образовательных учреждений и рассмотреть возможность дополнительного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инансирования мероприятий обеспечения пожарной безопасности и антитеррористической защищённости, в соответствии с Постановлением Правительства РФ </w:t>
      </w:r>
      <w:r w:rsidR="00FA4D37" w:rsidRPr="003E42D9">
        <w:rPr>
          <w:rFonts w:ascii="Times New Roman" w:hAnsi="Times New Roman"/>
          <w:color w:val="000000" w:themeColor="text1"/>
          <w:sz w:val="28"/>
          <w:szCs w:val="28"/>
        </w:rPr>
        <w:t>от 07.11.2019 №1421 «Об утверждении требований 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»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9CB369" w14:textId="5FF6E529" w:rsidR="001432C2" w:rsidRPr="003E42D9" w:rsidRDefault="001432C2" w:rsidP="00BF75C0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12D4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3969"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физкультурно-массовую и спортивную работу среди </w:t>
      </w:r>
      <w:r w:rsidR="007B3969">
        <w:rPr>
          <w:rFonts w:ascii="Times New Roman" w:hAnsi="Times New Roman"/>
          <w:color w:val="000000" w:themeColor="text1"/>
          <w:sz w:val="28"/>
          <w:szCs w:val="28"/>
        </w:rPr>
        <w:t>всех категорий населения.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9B8DEC" w14:textId="404EB2B5" w:rsidR="001432C2" w:rsidRDefault="001432C2" w:rsidP="00BF75C0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bCs/>
        </w:rPr>
      </w:pPr>
      <w:r w:rsidRPr="003E42D9">
        <w:rPr>
          <w:rStyle w:val="12"/>
          <w:b w:val="0"/>
          <w:color w:val="000000" w:themeColor="text1"/>
          <w:sz w:val="28"/>
          <w:szCs w:val="28"/>
          <w:u w:val="none"/>
        </w:rPr>
        <w:tab/>
        <w:t>4</w:t>
      </w:r>
      <w:r w:rsidRPr="00BF5AED">
        <w:rPr>
          <w:rStyle w:val="12"/>
          <w:b w:val="0"/>
          <w:color w:val="000000" w:themeColor="text1"/>
          <w:sz w:val="28"/>
          <w:szCs w:val="28"/>
          <w:u w:val="none"/>
        </w:rPr>
        <w:t>.</w:t>
      </w:r>
      <w:r w:rsidR="00D12D4B">
        <w:rPr>
          <w:rStyle w:val="12"/>
          <w:b w:val="0"/>
          <w:color w:val="000000" w:themeColor="text1"/>
          <w:sz w:val="28"/>
          <w:szCs w:val="28"/>
          <w:u w:val="none"/>
        </w:rPr>
        <w:t>8</w:t>
      </w:r>
      <w:r w:rsidRPr="00BF5AED">
        <w:rPr>
          <w:rStyle w:val="12"/>
          <w:b w:val="0"/>
          <w:color w:val="000000" w:themeColor="text1"/>
          <w:sz w:val="28"/>
          <w:szCs w:val="28"/>
          <w:u w:val="none"/>
        </w:rPr>
        <w:t xml:space="preserve">. Обеспечить соблюдение требований законодательства по обеспечению </w:t>
      </w:r>
      <w:r w:rsidRPr="00BF5AED">
        <w:rPr>
          <w:rFonts w:ascii="Times New Roman" w:hAnsi="Times New Roman"/>
          <w:b w:val="0"/>
          <w:bCs/>
        </w:rPr>
        <w:t xml:space="preserve">безопасности отдыха и оздоровления детей в оздоровительных учреждениях. </w:t>
      </w:r>
    </w:p>
    <w:p w14:paraId="1E4D5DC1" w14:textId="49FE7046" w:rsidR="0010348A" w:rsidRPr="00563EB5" w:rsidRDefault="003B5C02" w:rsidP="00BF75C0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</w:rPr>
        <w:tab/>
      </w:r>
      <w:r w:rsidRPr="00563EB5">
        <w:rPr>
          <w:rFonts w:ascii="Times New Roman" w:hAnsi="Times New Roman"/>
          <w:b w:val="0"/>
          <w:bCs/>
        </w:rPr>
        <w:t>4.</w:t>
      </w:r>
      <w:r w:rsidR="00D12D4B" w:rsidRPr="00563EB5">
        <w:rPr>
          <w:rFonts w:ascii="Times New Roman" w:hAnsi="Times New Roman"/>
          <w:b w:val="0"/>
          <w:bCs/>
        </w:rPr>
        <w:t>9</w:t>
      </w:r>
      <w:r w:rsidRPr="00563EB5">
        <w:rPr>
          <w:rFonts w:ascii="Times New Roman" w:hAnsi="Times New Roman"/>
          <w:b w:val="0"/>
          <w:bCs/>
        </w:rPr>
        <w:t>.</w:t>
      </w:r>
      <w:r w:rsidR="0010348A" w:rsidRPr="00563EB5">
        <w:rPr>
          <w:rFonts w:ascii="Times New Roman" w:hAnsi="Times New Roman"/>
          <w:b w:val="0"/>
          <w:szCs w:val="28"/>
        </w:rPr>
        <w:t xml:space="preserve"> Организовать взаимодействие с жителями отдаленных микрорайонов, принимать меры в решении социально-значимых вопросов отдаленных микрорайонов.</w:t>
      </w:r>
    </w:p>
    <w:p w14:paraId="22AD22B0" w14:textId="5D0F0419" w:rsidR="0010348A" w:rsidRDefault="0010348A" w:rsidP="00BF75C0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bCs/>
        </w:rPr>
      </w:pPr>
      <w:r w:rsidRPr="00563EB5">
        <w:rPr>
          <w:rFonts w:ascii="Times New Roman" w:hAnsi="Times New Roman"/>
          <w:b w:val="0"/>
          <w:bCs/>
        </w:rPr>
        <w:tab/>
        <w:t>5.</w:t>
      </w:r>
      <w:r w:rsidR="00563EB5">
        <w:rPr>
          <w:rFonts w:ascii="Times New Roman" w:hAnsi="Times New Roman"/>
          <w:b w:val="0"/>
          <w:bCs/>
        </w:rPr>
        <w:t xml:space="preserve"> </w:t>
      </w:r>
      <w:r w:rsidRPr="00563EB5">
        <w:rPr>
          <w:rFonts w:ascii="Times New Roman" w:hAnsi="Times New Roman"/>
          <w:b w:val="0"/>
          <w:bCs/>
        </w:rPr>
        <w:t>Продолжить работу по взаимодействию с Центром поддержки участников СВО и членов их семей.</w:t>
      </w:r>
    </w:p>
    <w:p w14:paraId="6502D577" w14:textId="0D25C7FB" w:rsidR="003B5C02" w:rsidRPr="00BF5AED" w:rsidRDefault="0010348A" w:rsidP="00BF75C0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6.</w:t>
      </w:r>
      <w:r w:rsidR="003B5C02" w:rsidRPr="00BF5AED">
        <w:rPr>
          <w:rFonts w:ascii="Times New Roman" w:hAnsi="Times New Roman"/>
        </w:rPr>
        <w:t xml:space="preserve"> </w:t>
      </w:r>
      <w:r w:rsidR="003B5C02" w:rsidRPr="00BF5AED">
        <w:rPr>
          <w:rFonts w:ascii="Times New Roman" w:hAnsi="Times New Roman"/>
          <w:b w:val="0"/>
          <w:bCs/>
        </w:rPr>
        <w:t xml:space="preserve">Повысить уровень информационной открытости администрации </w:t>
      </w:r>
      <w:r w:rsidR="00425584">
        <w:rPr>
          <w:rFonts w:ascii="Times New Roman" w:hAnsi="Times New Roman"/>
          <w:b w:val="0"/>
          <w:bCs/>
        </w:rPr>
        <w:t>городского округа город</w:t>
      </w:r>
      <w:r w:rsidR="009F592A">
        <w:rPr>
          <w:rFonts w:ascii="Times New Roman" w:hAnsi="Times New Roman"/>
          <w:b w:val="0"/>
          <w:bCs/>
        </w:rPr>
        <w:t xml:space="preserve"> </w:t>
      </w:r>
      <w:r w:rsidR="003B5C02" w:rsidRPr="00BF5AED">
        <w:rPr>
          <w:rFonts w:ascii="Times New Roman" w:hAnsi="Times New Roman"/>
          <w:b w:val="0"/>
          <w:bCs/>
        </w:rPr>
        <w:t xml:space="preserve">Стерлитамак посредством усиления работы в социальных медиа и СМИ. </w:t>
      </w:r>
    </w:p>
    <w:p w14:paraId="29A07B37" w14:textId="594036A0" w:rsidR="001432C2" w:rsidRPr="003B5C02" w:rsidRDefault="001432C2" w:rsidP="00BF75C0">
      <w:pPr>
        <w:pStyle w:val="a3"/>
        <w:tabs>
          <w:tab w:val="left" w:pos="0"/>
        </w:tabs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CE3296">
        <w:rPr>
          <w:b w:val="0"/>
        </w:rPr>
        <w:tab/>
      </w:r>
      <w:r w:rsidRPr="00CE3296">
        <w:rPr>
          <w:rFonts w:ascii="Times New Roman" w:hAnsi="Times New Roman"/>
          <w:b w:val="0"/>
          <w:bCs/>
          <w:color w:val="000000" w:themeColor="text1"/>
        </w:rPr>
        <w:t xml:space="preserve">5. Снять с контроля и признать утратившим силу решение Совета городского округа город Стерлитамак Республики Башкортостан от </w:t>
      </w:r>
      <w:r w:rsidR="00CE3296" w:rsidRPr="00CE3296">
        <w:rPr>
          <w:rFonts w:ascii="Times New Roman" w:hAnsi="Times New Roman"/>
          <w:b w:val="0"/>
          <w:bCs/>
          <w:color w:val="000000" w:themeColor="text1"/>
        </w:rPr>
        <w:t>25</w:t>
      </w:r>
      <w:r w:rsidR="00425584">
        <w:rPr>
          <w:rFonts w:ascii="Times New Roman" w:hAnsi="Times New Roman"/>
          <w:b w:val="0"/>
          <w:bCs/>
          <w:color w:val="000000" w:themeColor="text1"/>
        </w:rPr>
        <w:t>.02.</w:t>
      </w:r>
      <w:r w:rsidR="00CE3296" w:rsidRPr="00CE3296">
        <w:rPr>
          <w:rFonts w:ascii="Times New Roman" w:hAnsi="Times New Roman"/>
          <w:b w:val="0"/>
          <w:bCs/>
          <w:color w:val="000000" w:themeColor="text1"/>
        </w:rPr>
        <w:t>2022 № 5-1/22з</w:t>
      </w:r>
      <w:r w:rsidR="00EE1017" w:rsidRPr="00CE3296">
        <w:rPr>
          <w:rFonts w:ascii="Times New Roman" w:hAnsi="Times New Roman"/>
          <w:b w:val="0"/>
          <w:bCs/>
          <w:color w:val="000000" w:themeColor="text1"/>
        </w:rPr>
        <w:t xml:space="preserve"> </w:t>
      </w:r>
      <w:r w:rsidRPr="003B5C02">
        <w:rPr>
          <w:rFonts w:ascii="Times New Roman" w:hAnsi="Times New Roman"/>
          <w:b w:val="0"/>
          <w:bCs/>
          <w:color w:val="000000" w:themeColor="text1"/>
        </w:rPr>
        <w:t>«</w:t>
      </w:r>
      <w:r w:rsidRPr="003B5C02">
        <w:rPr>
          <w:rFonts w:ascii="Times New Roman" w:hAnsi="Times New Roman"/>
          <w:b w:val="0"/>
          <w:bCs/>
          <w:color w:val="000000" w:themeColor="text1"/>
          <w:szCs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</w:t>
      </w:r>
      <w:r w:rsidR="00EE1017" w:rsidRPr="003B5C02">
        <w:rPr>
          <w:rFonts w:ascii="Times New Roman" w:hAnsi="Times New Roman"/>
          <w:b w:val="0"/>
          <w:bCs/>
          <w:color w:val="000000" w:themeColor="text1"/>
          <w:szCs w:val="28"/>
        </w:rPr>
        <w:t>2</w:t>
      </w:r>
      <w:r w:rsidR="007B3969" w:rsidRPr="003B5C02">
        <w:rPr>
          <w:rFonts w:ascii="Times New Roman" w:hAnsi="Times New Roman"/>
          <w:b w:val="0"/>
          <w:bCs/>
          <w:color w:val="000000" w:themeColor="text1"/>
          <w:szCs w:val="28"/>
        </w:rPr>
        <w:t>1</w:t>
      </w:r>
      <w:r w:rsidRPr="003B5C02">
        <w:rPr>
          <w:rFonts w:ascii="Times New Roman" w:hAnsi="Times New Roman"/>
          <w:b w:val="0"/>
          <w:bCs/>
          <w:color w:val="000000" w:themeColor="text1"/>
          <w:szCs w:val="28"/>
        </w:rPr>
        <w:t xml:space="preserve"> году».</w:t>
      </w:r>
    </w:p>
    <w:p w14:paraId="0CA3B6B7" w14:textId="77777777" w:rsidR="001432C2" w:rsidRPr="003E42D9" w:rsidRDefault="001432C2" w:rsidP="00BF75C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6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14:paraId="7FA533C3" w14:textId="77777777" w:rsidR="00402C19" w:rsidRPr="003E42D9" w:rsidRDefault="00402C19" w:rsidP="00BF7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14:paraId="7FBFC343" w14:textId="7D7593DD" w:rsidR="00695C51" w:rsidRDefault="00695C51" w:rsidP="00BF7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14:paraId="22B68185" w14:textId="77777777" w:rsidR="00425584" w:rsidRPr="003E42D9" w:rsidRDefault="00425584" w:rsidP="00BF7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14:paraId="7AB2D241" w14:textId="77777777" w:rsidR="00402C19" w:rsidRPr="003E42D9" w:rsidRDefault="009779C3" w:rsidP="00BF75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П</w:t>
      </w:r>
      <w:r w:rsidR="00402C19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редседатель Совета </w:t>
      </w:r>
    </w:p>
    <w:p w14:paraId="3938FDA0" w14:textId="77777777" w:rsidR="009779C3" w:rsidRPr="003E42D9" w:rsidRDefault="00402C19" w:rsidP="00BF75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городского округа </w:t>
      </w:r>
    </w:p>
    <w:p w14:paraId="5A66C042" w14:textId="77777777" w:rsidR="00402C19" w:rsidRPr="003E42D9" w:rsidRDefault="00402C19" w:rsidP="00BF75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город Стерлитамак</w:t>
      </w:r>
    </w:p>
    <w:p w14:paraId="32EA9BB7" w14:textId="4E938516" w:rsidR="00402C19" w:rsidRPr="00FA4D37" w:rsidRDefault="00402C19" w:rsidP="00BF75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Республики Ба</w:t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шкортостан</w:t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F592A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            </w:t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BD498A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779C3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EE101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 </w:t>
      </w:r>
      <w:proofErr w:type="gramStart"/>
      <w:r w:rsidR="00425584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EE101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</w:t>
      </w:r>
      <w:r w:rsidR="00FA4D3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С.В.</w:t>
      </w:r>
      <w:proofErr w:type="gramEnd"/>
      <w:r w:rsidR="00FA4D3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Бойков</w:t>
      </w:r>
    </w:p>
    <w:p w14:paraId="6D6478FF" w14:textId="77777777" w:rsidR="0067718E" w:rsidRPr="00FA4D37" w:rsidRDefault="0067718E" w:rsidP="00BF75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7718E" w:rsidRPr="00FA4D37" w:rsidSect="00BF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3BF6" w14:textId="77777777" w:rsidR="00343763" w:rsidRDefault="00343763" w:rsidP="009914E6">
      <w:pPr>
        <w:spacing w:after="0" w:line="240" w:lineRule="auto"/>
      </w:pPr>
      <w:r>
        <w:separator/>
      </w:r>
    </w:p>
  </w:endnote>
  <w:endnote w:type="continuationSeparator" w:id="0">
    <w:p w14:paraId="08EFC297" w14:textId="77777777" w:rsidR="00343763" w:rsidRDefault="00343763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6460" w14:textId="77777777" w:rsidR="00967F77" w:rsidRDefault="00967F7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EE0" w14:textId="77777777" w:rsidR="00967F77" w:rsidRDefault="00967F7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3E1" w14:textId="77777777" w:rsidR="00967F77" w:rsidRDefault="00967F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545E" w14:textId="77777777" w:rsidR="00343763" w:rsidRDefault="00343763" w:rsidP="009914E6">
      <w:pPr>
        <w:spacing w:after="0" w:line="240" w:lineRule="auto"/>
      </w:pPr>
      <w:r>
        <w:separator/>
      </w:r>
    </w:p>
  </w:footnote>
  <w:footnote w:type="continuationSeparator" w:id="0">
    <w:p w14:paraId="12307EA2" w14:textId="77777777" w:rsidR="00343763" w:rsidRDefault="00343763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0203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7FF327" w14:textId="77777777" w:rsidR="00730EA1" w:rsidRDefault="0073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09A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3149">
      <w:rPr>
        <w:rStyle w:val="aa"/>
        <w:noProof/>
      </w:rPr>
      <w:t>4</w:t>
    </w:r>
    <w:r>
      <w:rPr>
        <w:rStyle w:val="aa"/>
      </w:rPr>
      <w:fldChar w:fldCharType="end"/>
    </w:r>
  </w:p>
  <w:p w14:paraId="528E98B8" w14:textId="77777777" w:rsidR="00730EA1" w:rsidRDefault="00730E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B20" w14:textId="7C91B231" w:rsidR="00F14819" w:rsidRPr="00967F77" w:rsidRDefault="00F14819" w:rsidP="00967F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C336DA"/>
    <w:multiLevelType w:val="hybridMultilevel"/>
    <w:tmpl w:val="9CC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820C4E"/>
    <w:multiLevelType w:val="multilevel"/>
    <w:tmpl w:val="8B9EC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BC"/>
    <w:rsid w:val="0000763A"/>
    <w:rsid w:val="00014500"/>
    <w:rsid w:val="0001680E"/>
    <w:rsid w:val="000174C1"/>
    <w:rsid w:val="0002060C"/>
    <w:rsid w:val="00033324"/>
    <w:rsid w:val="00056166"/>
    <w:rsid w:val="0007578B"/>
    <w:rsid w:val="00082850"/>
    <w:rsid w:val="000A39BC"/>
    <w:rsid w:val="000A7EBC"/>
    <w:rsid w:val="000B0146"/>
    <w:rsid w:val="000B0FD4"/>
    <w:rsid w:val="000B3A71"/>
    <w:rsid w:val="000C1A5F"/>
    <w:rsid w:val="000D237D"/>
    <w:rsid w:val="000D38BC"/>
    <w:rsid w:val="000E76D2"/>
    <w:rsid w:val="0010348A"/>
    <w:rsid w:val="00121317"/>
    <w:rsid w:val="00126E3E"/>
    <w:rsid w:val="001318F5"/>
    <w:rsid w:val="0013584A"/>
    <w:rsid w:val="001376B8"/>
    <w:rsid w:val="00142550"/>
    <w:rsid w:val="001432C2"/>
    <w:rsid w:val="00144B60"/>
    <w:rsid w:val="00167403"/>
    <w:rsid w:val="0017188A"/>
    <w:rsid w:val="00174ADD"/>
    <w:rsid w:val="0017772B"/>
    <w:rsid w:val="00191144"/>
    <w:rsid w:val="00192C7E"/>
    <w:rsid w:val="001A208D"/>
    <w:rsid w:val="001A4815"/>
    <w:rsid w:val="001A51A1"/>
    <w:rsid w:val="001A70E8"/>
    <w:rsid w:val="001B1B7A"/>
    <w:rsid w:val="001C3839"/>
    <w:rsid w:val="001D5E2F"/>
    <w:rsid w:val="001E3D47"/>
    <w:rsid w:val="001F66ED"/>
    <w:rsid w:val="002000BB"/>
    <w:rsid w:val="00206265"/>
    <w:rsid w:val="002241B6"/>
    <w:rsid w:val="00240BE5"/>
    <w:rsid w:val="002457C3"/>
    <w:rsid w:val="00257D93"/>
    <w:rsid w:val="00274964"/>
    <w:rsid w:val="002A0EF1"/>
    <w:rsid w:val="002A7AE8"/>
    <w:rsid w:val="002E3347"/>
    <w:rsid w:val="002F1A2C"/>
    <w:rsid w:val="002F767A"/>
    <w:rsid w:val="003024B2"/>
    <w:rsid w:val="0031647B"/>
    <w:rsid w:val="0032704E"/>
    <w:rsid w:val="00327C28"/>
    <w:rsid w:val="00343763"/>
    <w:rsid w:val="003571F2"/>
    <w:rsid w:val="00376087"/>
    <w:rsid w:val="003813AE"/>
    <w:rsid w:val="00381DB6"/>
    <w:rsid w:val="00393625"/>
    <w:rsid w:val="003B37D4"/>
    <w:rsid w:val="003B5C02"/>
    <w:rsid w:val="003B7E16"/>
    <w:rsid w:val="003E42D9"/>
    <w:rsid w:val="003F48CD"/>
    <w:rsid w:val="00402C19"/>
    <w:rsid w:val="00406D39"/>
    <w:rsid w:val="00422109"/>
    <w:rsid w:val="0042326E"/>
    <w:rsid w:val="00425584"/>
    <w:rsid w:val="004273B0"/>
    <w:rsid w:val="00430AE1"/>
    <w:rsid w:val="00433B32"/>
    <w:rsid w:val="004749B5"/>
    <w:rsid w:val="00475877"/>
    <w:rsid w:val="00481A64"/>
    <w:rsid w:val="004B1B33"/>
    <w:rsid w:val="004C54A6"/>
    <w:rsid w:val="004C63B8"/>
    <w:rsid w:val="004D23F6"/>
    <w:rsid w:val="00504D3B"/>
    <w:rsid w:val="00514E88"/>
    <w:rsid w:val="00521ED2"/>
    <w:rsid w:val="00522DC7"/>
    <w:rsid w:val="00563EB5"/>
    <w:rsid w:val="0057352A"/>
    <w:rsid w:val="005823DF"/>
    <w:rsid w:val="005926EE"/>
    <w:rsid w:val="005A4FC2"/>
    <w:rsid w:val="005B3A8A"/>
    <w:rsid w:val="005B67FD"/>
    <w:rsid w:val="005C1303"/>
    <w:rsid w:val="005C5987"/>
    <w:rsid w:val="005D2AFB"/>
    <w:rsid w:val="005D6F31"/>
    <w:rsid w:val="005F5DC7"/>
    <w:rsid w:val="005F745B"/>
    <w:rsid w:val="005F7C8C"/>
    <w:rsid w:val="00611C8B"/>
    <w:rsid w:val="0062062C"/>
    <w:rsid w:val="00630A44"/>
    <w:rsid w:val="00632488"/>
    <w:rsid w:val="0063316C"/>
    <w:rsid w:val="00635F3E"/>
    <w:rsid w:val="00640E9A"/>
    <w:rsid w:val="00641311"/>
    <w:rsid w:val="00643612"/>
    <w:rsid w:val="006449C3"/>
    <w:rsid w:val="006468E9"/>
    <w:rsid w:val="0065129A"/>
    <w:rsid w:val="006675F0"/>
    <w:rsid w:val="00673D5D"/>
    <w:rsid w:val="0067718E"/>
    <w:rsid w:val="00690D41"/>
    <w:rsid w:val="00691308"/>
    <w:rsid w:val="00695C51"/>
    <w:rsid w:val="0069678B"/>
    <w:rsid w:val="006A3149"/>
    <w:rsid w:val="006F1EB6"/>
    <w:rsid w:val="006F5935"/>
    <w:rsid w:val="0070572A"/>
    <w:rsid w:val="00721710"/>
    <w:rsid w:val="00724F99"/>
    <w:rsid w:val="00730EA1"/>
    <w:rsid w:val="00735990"/>
    <w:rsid w:val="0076515E"/>
    <w:rsid w:val="007671CA"/>
    <w:rsid w:val="00770E46"/>
    <w:rsid w:val="00782AE8"/>
    <w:rsid w:val="00786147"/>
    <w:rsid w:val="00795781"/>
    <w:rsid w:val="007A16A9"/>
    <w:rsid w:val="007A1A58"/>
    <w:rsid w:val="007B3969"/>
    <w:rsid w:val="007B446A"/>
    <w:rsid w:val="007C7AF9"/>
    <w:rsid w:val="007E4700"/>
    <w:rsid w:val="007E7074"/>
    <w:rsid w:val="00800AB6"/>
    <w:rsid w:val="00805073"/>
    <w:rsid w:val="008108F1"/>
    <w:rsid w:val="008124A9"/>
    <w:rsid w:val="00815823"/>
    <w:rsid w:val="00831F77"/>
    <w:rsid w:val="00835776"/>
    <w:rsid w:val="00844276"/>
    <w:rsid w:val="008552E3"/>
    <w:rsid w:val="00856B79"/>
    <w:rsid w:val="00864561"/>
    <w:rsid w:val="00873551"/>
    <w:rsid w:val="00877EFD"/>
    <w:rsid w:val="00882177"/>
    <w:rsid w:val="00884201"/>
    <w:rsid w:val="00884A74"/>
    <w:rsid w:val="00884CAC"/>
    <w:rsid w:val="008861BC"/>
    <w:rsid w:val="008904CA"/>
    <w:rsid w:val="0089452C"/>
    <w:rsid w:val="00895AE4"/>
    <w:rsid w:val="0089739F"/>
    <w:rsid w:val="008A3A4C"/>
    <w:rsid w:val="008B1015"/>
    <w:rsid w:val="008B2E4D"/>
    <w:rsid w:val="008C25CE"/>
    <w:rsid w:val="009043DB"/>
    <w:rsid w:val="00905932"/>
    <w:rsid w:val="009374CB"/>
    <w:rsid w:val="00954E79"/>
    <w:rsid w:val="0096760C"/>
    <w:rsid w:val="00967F77"/>
    <w:rsid w:val="00974B5B"/>
    <w:rsid w:val="009779C3"/>
    <w:rsid w:val="009914E6"/>
    <w:rsid w:val="00991BF7"/>
    <w:rsid w:val="00996D5B"/>
    <w:rsid w:val="009A3958"/>
    <w:rsid w:val="009A5F2B"/>
    <w:rsid w:val="009B266B"/>
    <w:rsid w:val="009C099C"/>
    <w:rsid w:val="009C4E17"/>
    <w:rsid w:val="009D51F5"/>
    <w:rsid w:val="009E0700"/>
    <w:rsid w:val="009E0B6D"/>
    <w:rsid w:val="009E16A7"/>
    <w:rsid w:val="009E3E57"/>
    <w:rsid w:val="009F592A"/>
    <w:rsid w:val="009F6E8D"/>
    <w:rsid w:val="00A01976"/>
    <w:rsid w:val="00A01D0C"/>
    <w:rsid w:val="00A06FB9"/>
    <w:rsid w:val="00A07870"/>
    <w:rsid w:val="00A14D1D"/>
    <w:rsid w:val="00A252E1"/>
    <w:rsid w:val="00A27592"/>
    <w:rsid w:val="00A32CCF"/>
    <w:rsid w:val="00A57340"/>
    <w:rsid w:val="00A74A17"/>
    <w:rsid w:val="00A769CE"/>
    <w:rsid w:val="00A82699"/>
    <w:rsid w:val="00A82760"/>
    <w:rsid w:val="00A906D1"/>
    <w:rsid w:val="00AA3370"/>
    <w:rsid w:val="00AB3F5D"/>
    <w:rsid w:val="00AB5989"/>
    <w:rsid w:val="00AD1304"/>
    <w:rsid w:val="00AD263B"/>
    <w:rsid w:val="00AE0428"/>
    <w:rsid w:val="00AF062A"/>
    <w:rsid w:val="00AF2E20"/>
    <w:rsid w:val="00B03937"/>
    <w:rsid w:val="00B0713C"/>
    <w:rsid w:val="00B10312"/>
    <w:rsid w:val="00B347A7"/>
    <w:rsid w:val="00B4033E"/>
    <w:rsid w:val="00B408B9"/>
    <w:rsid w:val="00B509FD"/>
    <w:rsid w:val="00B50B37"/>
    <w:rsid w:val="00B5230C"/>
    <w:rsid w:val="00B65B28"/>
    <w:rsid w:val="00BA357D"/>
    <w:rsid w:val="00BA7FAE"/>
    <w:rsid w:val="00BB1306"/>
    <w:rsid w:val="00BC201E"/>
    <w:rsid w:val="00BD1EA4"/>
    <w:rsid w:val="00BD498A"/>
    <w:rsid w:val="00BF28CF"/>
    <w:rsid w:val="00BF5AED"/>
    <w:rsid w:val="00BF75C0"/>
    <w:rsid w:val="00C02891"/>
    <w:rsid w:val="00C1310B"/>
    <w:rsid w:val="00C22924"/>
    <w:rsid w:val="00C30379"/>
    <w:rsid w:val="00C35E7E"/>
    <w:rsid w:val="00C46EC5"/>
    <w:rsid w:val="00C973CA"/>
    <w:rsid w:val="00CA7498"/>
    <w:rsid w:val="00CB2496"/>
    <w:rsid w:val="00CC1B82"/>
    <w:rsid w:val="00CC2133"/>
    <w:rsid w:val="00CC3881"/>
    <w:rsid w:val="00CD2BC1"/>
    <w:rsid w:val="00CD73B8"/>
    <w:rsid w:val="00CD749D"/>
    <w:rsid w:val="00CE0CDB"/>
    <w:rsid w:val="00CE3296"/>
    <w:rsid w:val="00CE3609"/>
    <w:rsid w:val="00D03BF5"/>
    <w:rsid w:val="00D12D4B"/>
    <w:rsid w:val="00D2007E"/>
    <w:rsid w:val="00D604D0"/>
    <w:rsid w:val="00D71329"/>
    <w:rsid w:val="00D9423D"/>
    <w:rsid w:val="00DA45D8"/>
    <w:rsid w:val="00DB189F"/>
    <w:rsid w:val="00DB7159"/>
    <w:rsid w:val="00DC2E0A"/>
    <w:rsid w:val="00DF0B72"/>
    <w:rsid w:val="00DF6669"/>
    <w:rsid w:val="00E11C56"/>
    <w:rsid w:val="00E12C55"/>
    <w:rsid w:val="00E13BEF"/>
    <w:rsid w:val="00E2502A"/>
    <w:rsid w:val="00E4051F"/>
    <w:rsid w:val="00E84DA5"/>
    <w:rsid w:val="00E87B9B"/>
    <w:rsid w:val="00E954B0"/>
    <w:rsid w:val="00EC0443"/>
    <w:rsid w:val="00EC389E"/>
    <w:rsid w:val="00ED138F"/>
    <w:rsid w:val="00EE1017"/>
    <w:rsid w:val="00F14819"/>
    <w:rsid w:val="00F31251"/>
    <w:rsid w:val="00F4382A"/>
    <w:rsid w:val="00F45A99"/>
    <w:rsid w:val="00F5173A"/>
    <w:rsid w:val="00F71D6A"/>
    <w:rsid w:val="00F74C6B"/>
    <w:rsid w:val="00F75673"/>
    <w:rsid w:val="00F81F90"/>
    <w:rsid w:val="00F9138E"/>
    <w:rsid w:val="00F92DDF"/>
    <w:rsid w:val="00FA0A99"/>
    <w:rsid w:val="00FA4D37"/>
    <w:rsid w:val="00FA4F29"/>
    <w:rsid w:val="00FB66E0"/>
    <w:rsid w:val="00FC3D99"/>
    <w:rsid w:val="00FE0367"/>
    <w:rsid w:val="00FE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DD4F"/>
  <w15:docId w15:val="{C3CEA877-CDCF-4428-9AAD-6F7637B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6"/>
  </w:style>
  <w:style w:type="paragraph" w:styleId="1">
    <w:name w:val="heading 1"/>
    <w:basedOn w:val="a"/>
    <w:next w:val="a"/>
    <w:link w:val="10"/>
    <w:qFormat/>
    <w:rsid w:val="00126E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26E3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1">
    <w:name w:val="Body Text Indent 3"/>
    <w:basedOn w:val="a"/>
    <w:link w:val="32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57D"/>
    <w:rPr>
      <w:sz w:val="16"/>
      <w:szCs w:val="16"/>
    </w:rPr>
  </w:style>
  <w:style w:type="paragraph" w:customStyle="1" w:styleId="Default">
    <w:name w:val="Default"/>
    <w:rsid w:val="000C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03332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3324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0">
    <w:name w:val="Заголовок 1 Знак"/>
    <w:basedOn w:val="a0"/>
    <w:link w:val="1"/>
    <w:rsid w:val="00126E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26E3E"/>
    <w:rPr>
      <w:rFonts w:ascii="TNRCyrBash" w:eastAsia="Times New Roman" w:hAnsi="TNRCyrBash" w:cs="Times New Roman"/>
      <w:b/>
      <w:bCs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F1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C7AF-84B4-4F08-97B2-E24E437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иалист Совета</cp:lastModifiedBy>
  <cp:revision>16</cp:revision>
  <cp:lastPrinted>2023-02-20T07:22:00Z</cp:lastPrinted>
  <dcterms:created xsi:type="dcterms:W3CDTF">2023-02-03T10:35:00Z</dcterms:created>
  <dcterms:modified xsi:type="dcterms:W3CDTF">2023-02-20T13:24:00Z</dcterms:modified>
</cp:coreProperties>
</file>